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BC39EB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6F4282" w:rsidP="006F4282">
            <w:pPr>
              <w:rPr>
                <w:b/>
                <w:sz w:val="24"/>
                <w:szCs w:val="24"/>
              </w:rPr>
            </w:pPr>
            <w:r w:rsidRPr="006F4282">
              <w:rPr>
                <w:b/>
                <w:sz w:val="24"/>
                <w:szCs w:val="24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F4275E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786517" w:rsidP="00BC7D13">
            <w:pPr>
              <w:rPr>
                <w:b/>
                <w:sz w:val="24"/>
                <w:szCs w:val="24"/>
              </w:rPr>
            </w:pPr>
            <w:r w:rsidRPr="00F4275E">
              <w:rPr>
                <w:b/>
                <w:sz w:val="24"/>
                <w:szCs w:val="24"/>
              </w:rPr>
              <w:t xml:space="preserve">                 </w:t>
            </w:r>
            <w:r w:rsidR="00BC7D13">
              <w:rPr>
                <w:b/>
                <w:sz w:val="24"/>
                <w:szCs w:val="24"/>
              </w:rPr>
              <w:t>Оркестровые струнные инструменты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C39EB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E67AE2" w:rsidP="00412169">
      <w:pPr>
        <w:shd w:val="clear" w:color="auto" w:fill="FFFFFF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A0F89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AA0F89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DB22E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DB22EB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204</w:t>
            </w: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124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5F0A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9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F168E7" w:rsidRDefault="000E3401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20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Default="000E3401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051BD7" w:rsidRDefault="000E3401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34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Четверты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9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F168E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20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B924D5">
        <w:trPr>
          <w:trHeight w:val="279"/>
        </w:trPr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34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B22EB">
              <w:t>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B22EB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22EB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B22EB" w:rsidRDefault="00DB22EB" w:rsidP="009B399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ED15A4" w:rsidRDefault="00793BA4" w:rsidP="00412169">
            <w:pPr>
              <w:rPr>
                <w:b/>
                <w:bCs/>
              </w:rPr>
            </w:pPr>
            <w:r>
              <w:rPr>
                <w:b/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DB22EB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B22EB">
              <w:rPr>
                <w:b/>
              </w:rPr>
              <w:t>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5B08E0">
            <w:pPr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5B08E0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5B08E0"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5B08E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5B08E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5B08E0"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5B08E0"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1461F8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</w:t>
            </w:r>
            <w:r w:rsidRPr="00373845">
              <w:rPr>
                <w:lang w:val="ru-RU"/>
              </w:rPr>
              <w:lastRenderedPageBreak/>
              <w:t>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авномерное передвижение по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 xml:space="preserve">положения лежа на </w:t>
            </w:r>
            <w:r w:rsidR="00C653B0">
              <w:lastRenderedPageBreak/>
              <w:t>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68799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 xml:space="preserve">огичность, </w:t>
            </w:r>
            <w:r w:rsidRPr="00D340E3">
              <w:rPr>
                <w:lang w:val="ru-RU"/>
              </w:rPr>
              <w:lastRenderedPageBreak/>
              <w:t>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116E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E6" w:rsidRDefault="00BE16E6" w:rsidP="005E3840">
      <w:r>
        <w:separator/>
      </w:r>
    </w:p>
  </w:endnote>
  <w:endnote w:type="continuationSeparator" w:id="1">
    <w:p w:rsidR="00BE16E6" w:rsidRDefault="00BE16E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A116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39E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39EB" w:rsidRDefault="00BC39E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E6" w:rsidRDefault="00BE16E6" w:rsidP="005E3840">
      <w:r>
        <w:separator/>
      </w:r>
    </w:p>
  </w:footnote>
  <w:footnote w:type="continuationSeparator" w:id="1">
    <w:p w:rsidR="00BE16E6" w:rsidRDefault="00BE16E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39EB" w:rsidRDefault="00A116EB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BC7D1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39EB" w:rsidRDefault="00A116EB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BC7D13">
          <w:rPr>
            <w:noProof/>
          </w:rPr>
          <w:t>24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39EB" w:rsidRDefault="00A116EB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BC7D13">
          <w:rPr>
            <w:noProof/>
          </w:rPr>
          <w:t>26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01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6186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20A6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81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0ACA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4282"/>
    <w:rsid w:val="006F49CF"/>
    <w:rsid w:val="006F5071"/>
    <w:rsid w:val="006F542E"/>
    <w:rsid w:val="006F566D"/>
    <w:rsid w:val="006F6294"/>
    <w:rsid w:val="006F6FD3"/>
    <w:rsid w:val="00702CA9"/>
    <w:rsid w:val="0070399B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2B1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06704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6EB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310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3AFD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5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CE0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39EB"/>
    <w:rsid w:val="00BC4457"/>
    <w:rsid w:val="00BC564D"/>
    <w:rsid w:val="00BC7160"/>
    <w:rsid w:val="00BC754B"/>
    <w:rsid w:val="00BC7D13"/>
    <w:rsid w:val="00BD235F"/>
    <w:rsid w:val="00BD2F50"/>
    <w:rsid w:val="00BD3D48"/>
    <w:rsid w:val="00BD44B1"/>
    <w:rsid w:val="00BD5ED3"/>
    <w:rsid w:val="00BD6768"/>
    <w:rsid w:val="00BE0A7C"/>
    <w:rsid w:val="00BE16E6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A81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056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642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2EB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75E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7F5-3203-4EB2-A836-9ECAAAE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9</cp:revision>
  <cp:lastPrinted>2021-06-03T09:32:00Z</cp:lastPrinted>
  <dcterms:created xsi:type="dcterms:W3CDTF">2022-01-26T10:19:00Z</dcterms:created>
  <dcterms:modified xsi:type="dcterms:W3CDTF">2022-02-18T19:42:00Z</dcterms:modified>
</cp:coreProperties>
</file>